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bookmarkStart w:id="0" w:name="_GoBack"/>
      <w:bookmarkEnd w:id="0"/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F26FD8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F26FD8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реструктурируемых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контргарантия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согарантия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согарантия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согарантия для экспортеров)</w:t>
            </w:r>
          </w:p>
          <w:p w:rsidR="005576E3" w:rsidRPr="008F369A" w:rsidRDefault="005576E3" w:rsidP="005576E3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труктура предоставляемого обеспечения регрессных требований Корпорации 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заполняется  в случае 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Сведения о бенефициарном(ых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иарного владельца, указать Ф.И.О. и заполнить Сведения о бенефициарном владельце (на каждого бенефициарного владельца)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траховой номер индивидуального лицевого счета (СНИЛС) застрахованного лица в системе </w:t>
            </w: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044E20" w:rsidP="000B322C">
            <w:pPr>
              <w:pStyle w:val="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0" t="0" r="0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D0CEF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="00A12F7C"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044E20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0" t="0" r="0" b="762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ED48E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044E20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0" t="0" r="0" b="762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358DA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r w:rsidRPr="009550F1">
              <w:rPr>
                <w:b/>
                <w:bCs/>
                <w:sz w:val="16"/>
                <w:szCs w:val="16"/>
              </w:rPr>
              <w:t>эл.почта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>Настоящим Бенефициарный владелец выражает свое согласие на предоставление Корпораци</w:t>
      </w:r>
      <w:r w:rsidR="00A603AE">
        <w:rPr>
          <w:sz w:val="18"/>
          <w:szCs w:val="18"/>
        </w:rPr>
        <w:t xml:space="preserve">ейв Банки-партнеры </w:t>
      </w:r>
      <w:r w:rsidRPr="008D2131">
        <w:rPr>
          <w:sz w:val="18"/>
          <w:szCs w:val="18"/>
        </w:rPr>
        <w:t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956A80" w:rsidRPr="008D2131">
        <w:rPr>
          <w:sz w:val="18"/>
          <w:szCs w:val="18"/>
        </w:rPr>
        <w:t xml:space="preserve">Бенефициарный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044E20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50799</wp:posOffset>
                </wp:positionV>
                <wp:extent cx="180975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86BA3" id="Прямая соединительная линия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56514</wp:posOffset>
                </wp:positionV>
                <wp:extent cx="180975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441E1" id="Прямая соединительная линия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3499</wp:posOffset>
                </wp:positionV>
                <wp:extent cx="148590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62E3D" id="Прямая соединительная линия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(подпись Бенефициарного владельца)          (ФИО Бенефициарного владельца)</w:t>
      </w:r>
    </w:p>
    <w:p w:rsidR="00404A6D" w:rsidRDefault="00404A6D" w:rsidP="00003980">
      <w:pPr>
        <w:rPr>
          <w:sz w:val="18"/>
          <w:szCs w:val="18"/>
        </w:rPr>
      </w:pPr>
    </w:p>
    <w:p w:rsidR="00404A6D" w:rsidRDefault="00404A6D" w:rsidP="00003980">
      <w:pPr>
        <w:rPr>
          <w:sz w:val="18"/>
          <w:szCs w:val="18"/>
        </w:rPr>
      </w:pPr>
    </w:p>
    <w:p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:rsidR="00EE7BC8" w:rsidRPr="00676B6B" w:rsidRDefault="00EE7BC8" w:rsidP="00FC2FAC">
      <w:pPr>
        <w:rPr>
          <w:color w:val="auto"/>
        </w:rPr>
      </w:pPr>
    </w:p>
    <w:sectPr w:rsidR="00EE7BC8" w:rsidRPr="00676B6B" w:rsidSect="00BD0B72">
      <w:headerReference w:type="default" r:id="rId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055" w:rsidRDefault="00AB1055" w:rsidP="0070445E">
      <w:r>
        <w:separator/>
      </w:r>
    </w:p>
  </w:endnote>
  <w:endnote w:type="continuationSeparator" w:id="0">
    <w:p w:rsidR="00AB1055" w:rsidRDefault="00AB1055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055" w:rsidRDefault="00AB1055" w:rsidP="0070445E">
      <w:r>
        <w:separator/>
      </w:r>
    </w:p>
  </w:footnote>
  <w:footnote w:type="continuationSeparator" w:id="0">
    <w:p w:rsidR="00AB1055" w:rsidRDefault="00AB1055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35539">
        <w:pPr>
          <w:pStyle w:val="ac"/>
          <w:jc w:val="center"/>
        </w:pPr>
        <w:r>
          <w:fldChar w:fldCharType="begin"/>
        </w:r>
        <w:r w:rsidR="00C9553C">
          <w:instrText>PAGE   \* MERGEFORMAT</w:instrText>
        </w:r>
        <w:r>
          <w:fldChar w:fldCharType="separate"/>
        </w:r>
        <w:r w:rsidR="00F26FD8">
          <w:rPr>
            <w:noProof/>
          </w:rPr>
          <w:t>2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AC"/>
    <w:rsid w:val="00001D6D"/>
    <w:rsid w:val="00003980"/>
    <w:rsid w:val="00044E2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10EB2"/>
    <w:rsid w:val="006231D2"/>
    <w:rsid w:val="00660AA7"/>
    <w:rsid w:val="0066510C"/>
    <w:rsid w:val="00676B6B"/>
    <w:rsid w:val="00681739"/>
    <w:rsid w:val="00690696"/>
    <w:rsid w:val="00692E96"/>
    <w:rsid w:val="0070445E"/>
    <w:rsid w:val="00726E06"/>
    <w:rsid w:val="0074611B"/>
    <w:rsid w:val="0076456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B1055"/>
    <w:rsid w:val="00AC0B69"/>
    <w:rsid w:val="00AE1849"/>
    <w:rsid w:val="00AF482C"/>
    <w:rsid w:val="00B038C6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35539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26FD8"/>
    <w:rsid w:val="00F31704"/>
    <w:rsid w:val="00F3255B"/>
    <w:rsid w:val="00F60642"/>
    <w:rsid w:val="00FC2FAC"/>
    <w:rsid w:val="00FC5F87"/>
    <w:rsid w:val="00FF3E73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00BA982-0F5C-47C8-AE3C-43936023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3372-51F7-4026-8228-7C0D0C31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730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Юрий</cp:lastModifiedBy>
  <cp:revision>2</cp:revision>
  <cp:lastPrinted>2016-04-19T13:37:00Z</cp:lastPrinted>
  <dcterms:created xsi:type="dcterms:W3CDTF">2018-05-22T06:56:00Z</dcterms:created>
  <dcterms:modified xsi:type="dcterms:W3CDTF">2018-05-22T06:56:00Z</dcterms:modified>
</cp:coreProperties>
</file>